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486A" w14:textId="2E96D0F7" w:rsidR="00CD25ED" w:rsidRPr="00213526" w:rsidRDefault="00CD25ED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213526">
        <w:rPr>
          <w:rFonts w:ascii="ＭＳ 明朝" w:eastAsia="ＭＳ 明朝" w:hAnsi="ＭＳ 明朝" w:hint="eastAsia"/>
          <w:sz w:val="28"/>
          <w:szCs w:val="28"/>
        </w:rPr>
        <w:t>様式</w:t>
      </w:r>
      <w:r w:rsidR="00EF7F3F" w:rsidRPr="00213526">
        <w:rPr>
          <w:rFonts w:ascii="ＭＳ 明朝" w:eastAsia="ＭＳ 明朝" w:hAnsi="ＭＳ 明朝" w:hint="eastAsia"/>
          <w:sz w:val="28"/>
          <w:szCs w:val="28"/>
        </w:rPr>
        <w:t>第</w:t>
      </w:r>
      <w:r w:rsidRPr="00213526">
        <w:rPr>
          <w:rFonts w:ascii="ＭＳ 明朝" w:eastAsia="ＭＳ 明朝" w:hAnsi="ＭＳ 明朝" w:hint="eastAsia"/>
          <w:sz w:val="28"/>
          <w:szCs w:val="28"/>
        </w:rPr>
        <w:t>４号（第８条関係）</w:t>
      </w:r>
    </w:p>
    <w:p w14:paraId="7CEA4D11" w14:textId="1332558F" w:rsidR="00CD25ED" w:rsidRPr="00213526" w:rsidRDefault="00CD25ED" w:rsidP="00CD25ED">
      <w:pPr>
        <w:jc w:val="center"/>
        <w:rPr>
          <w:rFonts w:ascii="ＭＳ 明朝" w:eastAsia="ＭＳ 明朝" w:hAnsi="Century"/>
          <w:snapToGrid w:val="0"/>
          <w:sz w:val="36"/>
          <w:szCs w:val="52"/>
        </w:rPr>
      </w:pPr>
      <w:r w:rsidRPr="00213526">
        <w:rPr>
          <w:rFonts w:ascii="ＭＳ 明朝" w:eastAsia="ＭＳ 明朝" w:hAnsi="Century" w:hint="eastAsia"/>
          <w:noProof/>
          <w:sz w:val="36"/>
          <w:szCs w:val="52"/>
        </w:rPr>
        <w:t>安曇野市景観条例第</w:t>
      </w:r>
      <w:r w:rsidRPr="00213526">
        <w:rPr>
          <w:rFonts w:ascii="ＭＳ 明朝" w:eastAsia="ＭＳ 明朝" w:hAnsi="Century"/>
          <w:noProof/>
          <w:sz w:val="36"/>
          <w:szCs w:val="52"/>
        </w:rPr>
        <w:t>12</w:t>
      </w:r>
      <w:r w:rsidRPr="00213526">
        <w:rPr>
          <w:rFonts w:ascii="ＭＳ 明朝" w:eastAsia="ＭＳ 明朝" w:hAnsi="Century" w:hint="eastAsia"/>
          <w:noProof/>
          <w:sz w:val="36"/>
          <w:szCs w:val="52"/>
        </w:rPr>
        <w:t>条の規定による景観計画区域内における行為の標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3"/>
        <w:gridCol w:w="3219"/>
        <w:gridCol w:w="5681"/>
        <w:gridCol w:w="1295"/>
        <w:gridCol w:w="7607"/>
      </w:tblGrid>
      <w:tr w:rsidR="00CD25ED" w:rsidRPr="001025E3" w14:paraId="08F326F2" w14:textId="77777777" w:rsidTr="00213526">
        <w:trPr>
          <w:cantSplit/>
          <w:trHeight w:val="1358"/>
        </w:trPr>
        <w:tc>
          <w:tcPr>
            <w:tcW w:w="2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9B9051" w14:textId="77777777" w:rsidR="00CD25ED" w:rsidRPr="00213526" w:rsidRDefault="00CD25ED" w:rsidP="00213526">
            <w:pPr>
              <w:autoSpaceDE w:val="0"/>
              <w:autoSpaceDN w:val="0"/>
              <w:adjustRightInd w:val="0"/>
              <w:snapToGrid w:val="0"/>
              <w:ind w:left="90" w:right="90"/>
              <w:jc w:val="center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36"/>
              </w:rPr>
              <w:t>届出年月日</w:t>
            </w:r>
          </w:p>
        </w:tc>
        <w:tc>
          <w:tcPr>
            <w:tcW w:w="1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C591B" w14:textId="49581883" w:rsidR="00CD25ED" w:rsidRPr="001025E3" w:rsidRDefault="00213526" w:rsidP="00BE7CC3">
            <w:pPr>
              <w:autoSpaceDE w:val="0"/>
              <w:autoSpaceDN w:val="0"/>
              <w:adjustRightInd w:val="0"/>
              <w:ind w:firstLineChars="100" w:firstLine="374"/>
              <w:jc w:val="center"/>
              <w:rPr>
                <w:rFonts w:ascii="ＭＳ 明朝" w:eastAsia="ＭＳ 明朝" w:hAnsi="ＭＳ 明朝"/>
                <w:snapToGrid w:val="0"/>
                <w:sz w:val="18"/>
                <w:szCs w:val="19"/>
                <w:lang w:eastAsia="zh-TW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36"/>
              </w:rPr>
              <w:t xml:space="preserve">　　</w:t>
            </w:r>
            <w:r w:rsidR="00CD25ED" w:rsidRPr="00213526">
              <w:rPr>
                <w:rFonts w:ascii="ＭＳ 明朝" w:eastAsia="ＭＳ 明朝" w:hAnsi="ＭＳ 明朝" w:hint="eastAsia"/>
                <w:snapToGrid w:val="0"/>
                <w:sz w:val="36"/>
                <w:szCs w:val="36"/>
              </w:rPr>
              <w:t>年　　　月　　　日</w:t>
            </w:r>
          </w:p>
        </w:tc>
      </w:tr>
      <w:tr w:rsidR="00BE7CC3" w:rsidRPr="001025E3" w14:paraId="442AABAA" w14:textId="77777777" w:rsidTr="00213526">
        <w:trPr>
          <w:cantSplit/>
          <w:trHeight w:val="1358"/>
        </w:trPr>
        <w:tc>
          <w:tcPr>
            <w:tcW w:w="2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29C5FD" w14:textId="77777777" w:rsidR="00BE7CC3" w:rsidRPr="00213526" w:rsidRDefault="00BE7CC3" w:rsidP="00213526">
            <w:pPr>
              <w:autoSpaceDE w:val="0"/>
              <w:autoSpaceDN w:val="0"/>
              <w:adjustRightInd w:val="0"/>
              <w:snapToGrid w:val="0"/>
              <w:ind w:left="90" w:right="90"/>
              <w:jc w:val="center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36"/>
              </w:rPr>
              <w:t>行為の場所</w:t>
            </w:r>
          </w:p>
        </w:tc>
        <w:tc>
          <w:tcPr>
            <w:tcW w:w="1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D5DF8" w14:textId="77777777" w:rsidR="00BE7CC3" w:rsidRPr="00213526" w:rsidRDefault="00BE7CC3" w:rsidP="00BE7CC3">
            <w:pPr>
              <w:autoSpaceDE w:val="0"/>
              <w:autoSpaceDN w:val="0"/>
              <w:adjustRightInd w:val="0"/>
              <w:ind w:firstLineChars="100" w:firstLine="374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36"/>
              </w:rPr>
              <w:t>安曇野市</w:t>
            </w:r>
          </w:p>
        </w:tc>
      </w:tr>
      <w:tr w:rsidR="00BE7CC3" w:rsidRPr="001025E3" w14:paraId="7FBFDA3C" w14:textId="77777777" w:rsidTr="00213526">
        <w:trPr>
          <w:cantSplit/>
          <w:trHeight w:val="1358"/>
        </w:trPr>
        <w:tc>
          <w:tcPr>
            <w:tcW w:w="2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877EB" w14:textId="77777777" w:rsidR="00BE7CC3" w:rsidRPr="00213526" w:rsidRDefault="00BE7CC3" w:rsidP="00213526">
            <w:pPr>
              <w:autoSpaceDE w:val="0"/>
              <w:autoSpaceDN w:val="0"/>
              <w:adjustRightInd w:val="0"/>
              <w:snapToGrid w:val="0"/>
              <w:ind w:left="90" w:right="90"/>
              <w:jc w:val="center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36"/>
              </w:rPr>
              <w:t>エリア区分</w:t>
            </w:r>
          </w:p>
        </w:tc>
        <w:tc>
          <w:tcPr>
            <w:tcW w:w="1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D4012" w14:textId="77777777" w:rsidR="00BE7CC3" w:rsidRPr="001025E3" w:rsidRDefault="00A319C1" w:rsidP="00A319C1">
            <w:pPr>
              <w:autoSpaceDE w:val="0"/>
              <w:autoSpaceDN w:val="0"/>
              <w:adjustRightInd w:val="0"/>
              <w:ind w:firstLineChars="100" w:firstLine="374"/>
              <w:jc w:val="center"/>
              <w:rPr>
                <w:rFonts w:ascii="ＭＳ 明朝" w:eastAsia="ＭＳ 明朝" w:hAnsi="ＭＳ 明朝"/>
                <w:snapToGrid w:val="0"/>
                <w:sz w:val="18"/>
                <w:szCs w:val="19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36"/>
              </w:rPr>
              <w:t>エリア</w:t>
            </w:r>
          </w:p>
        </w:tc>
      </w:tr>
      <w:tr w:rsidR="00BE7CC3" w:rsidRPr="001025E3" w14:paraId="4A6A7A97" w14:textId="77777777" w:rsidTr="00213526">
        <w:trPr>
          <w:cantSplit/>
          <w:trHeight w:val="2469"/>
        </w:trPr>
        <w:tc>
          <w:tcPr>
            <w:tcW w:w="2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3EFB" w14:textId="77777777" w:rsidR="00BE7CC3" w:rsidRPr="00213526" w:rsidRDefault="00BE7CC3" w:rsidP="00213526">
            <w:pPr>
              <w:autoSpaceDE w:val="0"/>
              <w:autoSpaceDN w:val="0"/>
              <w:adjustRightInd w:val="0"/>
              <w:snapToGrid w:val="0"/>
              <w:ind w:left="90" w:right="90"/>
              <w:jc w:val="center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36"/>
              </w:rPr>
              <w:t>行為の種類</w:t>
            </w:r>
          </w:p>
        </w:tc>
        <w:tc>
          <w:tcPr>
            <w:tcW w:w="1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127E2" w14:textId="77777777" w:rsidR="00BE7CC3" w:rsidRPr="00213526" w:rsidRDefault="00BE7CC3" w:rsidP="00213526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ind w:leftChars="100" w:left="224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建築物の建築等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１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新築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２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増築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３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改築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４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移転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５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外観の変更</w:t>
            </w:r>
          </w:p>
          <w:p w14:paraId="0EB3D6F5" w14:textId="77777777" w:rsidR="00BE7CC3" w:rsidRPr="00213526" w:rsidRDefault="00BE7CC3" w:rsidP="00213526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ind w:leftChars="100" w:left="224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工作物の建築等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６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新築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７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増築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８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改築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９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移転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10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外観の変更</w:t>
            </w:r>
          </w:p>
          <w:p w14:paraId="244A1DEB" w14:textId="77777777" w:rsidR="00BE7CC3" w:rsidRPr="00213526" w:rsidRDefault="00BE7CC3" w:rsidP="00213526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ind w:leftChars="100" w:left="224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その他　　　　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11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開発行為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12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土地の形質の変更　　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13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 xml:space="preserve">　屋外における物件の堆積</w:t>
            </w:r>
          </w:p>
        </w:tc>
      </w:tr>
      <w:tr w:rsidR="00542D1E" w:rsidRPr="001025E3" w14:paraId="27B4805F" w14:textId="77777777" w:rsidTr="00213526">
        <w:trPr>
          <w:cantSplit/>
          <w:trHeight w:val="689"/>
        </w:trPr>
        <w:tc>
          <w:tcPr>
            <w:tcW w:w="27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EDD1DD" w14:textId="77777777" w:rsidR="00542D1E" w:rsidRPr="00213526" w:rsidRDefault="00542D1E" w:rsidP="002135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36"/>
              </w:rPr>
              <w:t>行為の規模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98F169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建築物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(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工作物</w:t>
            </w:r>
            <w:r w:rsidRPr="00213526">
              <w:rPr>
                <w:rFonts w:ascii="ＭＳ 明朝" w:eastAsia="ＭＳ 明朝" w:hAnsi="ＭＳ 明朝"/>
                <w:snapToGrid w:val="0"/>
                <w:sz w:val="36"/>
                <w:szCs w:val="40"/>
              </w:rPr>
              <w:t>)</w:t>
            </w: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の建築等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72392A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z w:val="36"/>
                <w:szCs w:val="40"/>
              </w:rPr>
              <w:t xml:space="preserve">主要用途　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7C8F0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z w:val="36"/>
                <w:szCs w:val="40"/>
              </w:rPr>
              <w:t>建築</w:t>
            </w:r>
            <w:r w:rsidRPr="00213526">
              <w:rPr>
                <w:rFonts w:ascii="ＭＳ 明朝" w:eastAsia="ＭＳ 明朝" w:hAnsi="ＭＳ 明朝"/>
                <w:sz w:val="36"/>
                <w:szCs w:val="40"/>
              </w:rPr>
              <w:t>(</w:t>
            </w:r>
            <w:r w:rsidRPr="00213526">
              <w:rPr>
                <w:rFonts w:ascii="ＭＳ 明朝" w:eastAsia="ＭＳ 明朝" w:hAnsi="ＭＳ 明朝" w:hint="eastAsia"/>
                <w:sz w:val="36"/>
                <w:szCs w:val="40"/>
              </w:rPr>
              <w:t>築造</w:t>
            </w:r>
            <w:r w:rsidRPr="00213526">
              <w:rPr>
                <w:rFonts w:ascii="ＭＳ 明朝" w:eastAsia="ＭＳ 明朝" w:hAnsi="ＭＳ 明朝"/>
                <w:sz w:val="36"/>
                <w:szCs w:val="40"/>
              </w:rPr>
              <w:t>)</w:t>
            </w:r>
            <w:r w:rsidRPr="00213526">
              <w:rPr>
                <w:rFonts w:ascii="ＭＳ 明朝" w:eastAsia="ＭＳ 明朝" w:hAnsi="ＭＳ 明朝" w:hint="eastAsia"/>
                <w:sz w:val="36"/>
                <w:szCs w:val="40"/>
              </w:rPr>
              <w:t>面積　　　　㎡</w:t>
            </w:r>
          </w:p>
        </w:tc>
      </w:tr>
      <w:tr w:rsidR="00542D1E" w:rsidRPr="001025E3" w14:paraId="6938C164" w14:textId="77777777" w:rsidTr="00213526">
        <w:trPr>
          <w:cantSplit/>
          <w:trHeight w:val="689"/>
        </w:trPr>
        <w:tc>
          <w:tcPr>
            <w:tcW w:w="2783" w:type="dxa"/>
            <w:vMerge/>
            <w:tcBorders>
              <w:right w:val="single" w:sz="4" w:space="0" w:color="auto"/>
            </w:tcBorders>
            <w:vAlign w:val="center"/>
          </w:tcPr>
          <w:p w14:paraId="52AD868A" w14:textId="77777777" w:rsidR="00542D1E" w:rsidRPr="00213526" w:rsidRDefault="00542D1E" w:rsidP="0021352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</w:tcBorders>
            <w:vAlign w:val="center"/>
          </w:tcPr>
          <w:p w14:paraId="660F47A7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CC49B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z w:val="36"/>
                <w:szCs w:val="40"/>
              </w:rPr>
              <w:t>高さ　　　　　ｍ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F6092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z w:val="36"/>
                <w:szCs w:val="40"/>
              </w:rPr>
              <w:t>外観変更面積　　　　　㎡</w:t>
            </w:r>
          </w:p>
        </w:tc>
      </w:tr>
      <w:tr w:rsidR="00542D1E" w:rsidRPr="001025E3" w14:paraId="2261C096" w14:textId="77777777" w:rsidTr="00213526">
        <w:trPr>
          <w:cantSplit/>
          <w:trHeight w:val="689"/>
        </w:trPr>
        <w:tc>
          <w:tcPr>
            <w:tcW w:w="2783" w:type="dxa"/>
            <w:vMerge/>
            <w:tcBorders>
              <w:right w:val="single" w:sz="4" w:space="0" w:color="auto"/>
            </w:tcBorders>
            <w:vAlign w:val="center"/>
          </w:tcPr>
          <w:p w14:paraId="415FF903" w14:textId="77777777" w:rsidR="00542D1E" w:rsidRPr="00213526" w:rsidRDefault="00542D1E" w:rsidP="0021352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0C035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開発行為</w:t>
            </w:r>
          </w:p>
          <w:p w14:paraId="5E3A7C1B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土地の形質の変更</w:t>
            </w:r>
          </w:p>
        </w:tc>
        <w:tc>
          <w:tcPr>
            <w:tcW w:w="145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80342" w14:textId="77777777" w:rsidR="00542D1E" w:rsidRPr="00213526" w:rsidRDefault="00542D1E" w:rsidP="0021352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目的</w:t>
            </w:r>
          </w:p>
        </w:tc>
      </w:tr>
      <w:tr w:rsidR="00542D1E" w:rsidRPr="001025E3" w14:paraId="656AE5C1" w14:textId="77777777" w:rsidTr="00213526">
        <w:trPr>
          <w:cantSplit/>
          <w:trHeight w:val="689"/>
        </w:trPr>
        <w:tc>
          <w:tcPr>
            <w:tcW w:w="2783" w:type="dxa"/>
            <w:vMerge/>
            <w:tcBorders>
              <w:right w:val="single" w:sz="4" w:space="0" w:color="auto"/>
            </w:tcBorders>
            <w:vAlign w:val="center"/>
          </w:tcPr>
          <w:p w14:paraId="1B260A85" w14:textId="77777777" w:rsidR="00542D1E" w:rsidRPr="00213526" w:rsidRDefault="00542D1E" w:rsidP="0021352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</w:tcBorders>
            <w:vAlign w:val="center"/>
          </w:tcPr>
          <w:p w14:paraId="1D6E437F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2014F0" w14:textId="77777777" w:rsidR="00542D1E" w:rsidRPr="00213526" w:rsidRDefault="00542D1E" w:rsidP="0021352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z w:val="36"/>
                <w:szCs w:val="40"/>
              </w:rPr>
              <w:t>面積　　　　　　　　㎡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CFFEB3" w14:textId="77777777" w:rsidR="00542D1E" w:rsidRPr="00213526" w:rsidRDefault="00542D1E" w:rsidP="0021352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z w:val="36"/>
                <w:szCs w:val="40"/>
              </w:rPr>
              <w:t>法面又は擁壁　高さ　　ｍ・長さ　　ｍ</w:t>
            </w:r>
          </w:p>
        </w:tc>
      </w:tr>
      <w:tr w:rsidR="00542D1E" w:rsidRPr="001025E3" w14:paraId="3EB617E7" w14:textId="77777777" w:rsidTr="00213526">
        <w:trPr>
          <w:cantSplit/>
          <w:trHeight w:val="689"/>
        </w:trPr>
        <w:tc>
          <w:tcPr>
            <w:tcW w:w="2783" w:type="dxa"/>
            <w:vMerge/>
            <w:tcBorders>
              <w:right w:val="single" w:sz="4" w:space="0" w:color="auto"/>
            </w:tcBorders>
            <w:vAlign w:val="center"/>
          </w:tcPr>
          <w:p w14:paraId="50FCF6F4" w14:textId="77777777" w:rsidR="00542D1E" w:rsidRPr="00213526" w:rsidRDefault="00542D1E" w:rsidP="0021352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AC051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屋外における</w:t>
            </w:r>
          </w:p>
          <w:p w14:paraId="32D09674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物件の堆積</w:t>
            </w:r>
          </w:p>
        </w:tc>
        <w:tc>
          <w:tcPr>
            <w:tcW w:w="145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8AE5F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目的・内容</w:t>
            </w:r>
          </w:p>
        </w:tc>
      </w:tr>
      <w:tr w:rsidR="00542D1E" w:rsidRPr="001025E3" w14:paraId="13BFC9D2" w14:textId="77777777" w:rsidTr="00213526">
        <w:trPr>
          <w:cantSplit/>
          <w:trHeight w:val="689"/>
        </w:trPr>
        <w:tc>
          <w:tcPr>
            <w:tcW w:w="2783" w:type="dxa"/>
            <w:vMerge/>
            <w:tcBorders>
              <w:right w:val="single" w:sz="4" w:space="0" w:color="auto"/>
            </w:tcBorders>
            <w:vAlign w:val="center"/>
          </w:tcPr>
          <w:p w14:paraId="6ABFC4E5" w14:textId="77777777" w:rsidR="00542D1E" w:rsidRPr="00213526" w:rsidRDefault="00542D1E" w:rsidP="0021352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</w:tcBorders>
            <w:vAlign w:val="center"/>
          </w:tcPr>
          <w:p w14:paraId="59F16613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5BB6D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z w:val="36"/>
                <w:szCs w:val="40"/>
              </w:rPr>
              <w:t>面積　　　　　　　　㎡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3F3E1" w14:textId="77777777" w:rsidR="00542D1E" w:rsidRPr="00213526" w:rsidRDefault="00542D1E" w:rsidP="00542D1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高さ</w:t>
            </w:r>
            <w:r w:rsidRPr="00213526">
              <w:rPr>
                <w:rFonts w:ascii="ＭＳ 明朝" w:eastAsia="ＭＳ 明朝" w:hAnsi="ＭＳ 明朝" w:hint="eastAsia"/>
                <w:sz w:val="36"/>
                <w:szCs w:val="40"/>
              </w:rPr>
              <w:t xml:space="preserve">　　　　　　　　ｍ</w:t>
            </w:r>
          </w:p>
        </w:tc>
      </w:tr>
      <w:tr w:rsidR="00542D1E" w:rsidRPr="001025E3" w14:paraId="12D1EFD6" w14:textId="77777777" w:rsidTr="00213526">
        <w:trPr>
          <w:cantSplit/>
          <w:trHeight w:val="1358"/>
        </w:trPr>
        <w:tc>
          <w:tcPr>
            <w:tcW w:w="2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30EA" w14:textId="77777777" w:rsidR="00542D1E" w:rsidRPr="00213526" w:rsidRDefault="00542D1E" w:rsidP="002135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napToGrid w:val="0"/>
                <w:sz w:val="36"/>
                <w:szCs w:val="36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36"/>
              </w:rPr>
              <w:t>行為の期間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7609E" w14:textId="77777777" w:rsidR="00542D1E" w:rsidRPr="00213526" w:rsidRDefault="00542D1E" w:rsidP="00BE7CC3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着手予定日　　　　　年　　　月　　　日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25E8D" w14:textId="77777777" w:rsidR="00542D1E" w:rsidRPr="00213526" w:rsidRDefault="00542D1E" w:rsidP="00BE7CC3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napToGrid w:val="0"/>
                <w:sz w:val="36"/>
                <w:szCs w:val="40"/>
              </w:rPr>
            </w:pPr>
            <w:r w:rsidRPr="00213526">
              <w:rPr>
                <w:rFonts w:ascii="ＭＳ 明朝" w:eastAsia="ＭＳ 明朝" w:hAnsi="ＭＳ 明朝" w:hint="eastAsia"/>
                <w:snapToGrid w:val="0"/>
                <w:sz w:val="36"/>
                <w:szCs w:val="40"/>
              </w:rPr>
              <w:t>完了予定日　　　　　年　　　月　　　日</w:t>
            </w:r>
          </w:p>
        </w:tc>
      </w:tr>
    </w:tbl>
    <w:p w14:paraId="6AE503FD" w14:textId="1716822E" w:rsidR="00CD25ED" w:rsidRPr="001025E3" w:rsidRDefault="00CD25ED" w:rsidP="00213526">
      <w:pPr>
        <w:ind w:firstLineChars="100" w:firstLine="294"/>
        <w:rPr>
          <w:rFonts w:ascii="ＭＳ 明朝" w:eastAsia="ＭＳ 明朝" w:hAnsi="ＭＳ 明朝"/>
          <w:szCs w:val="21"/>
        </w:rPr>
      </w:pPr>
      <w:r w:rsidRPr="00213526">
        <w:rPr>
          <w:rFonts w:ascii="ＭＳ 明朝" w:eastAsia="ＭＳ 明朝" w:hAnsi="Century" w:hint="eastAsia"/>
          <w:sz w:val="28"/>
          <w:szCs w:val="36"/>
        </w:rPr>
        <w:t>※　掲示する図面の防水に注意すること。</w:t>
      </w:r>
    </w:p>
    <w:sectPr w:rsidR="00CD25ED" w:rsidRPr="001025E3" w:rsidSect="00213526">
      <w:pgSz w:w="23811" w:h="16838" w:orient="landscape" w:code="8"/>
      <w:pgMar w:top="1474" w:right="1588" w:bottom="1474" w:left="1588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C073" w14:textId="77777777" w:rsidR="00ED4DBD" w:rsidRDefault="00ED4DBD" w:rsidP="003065EB">
      <w:r>
        <w:separator/>
      </w:r>
    </w:p>
  </w:endnote>
  <w:endnote w:type="continuationSeparator" w:id="0">
    <w:p w14:paraId="005AA7FB" w14:textId="77777777" w:rsidR="00ED4DBD" w:rsidRDefault="00ED4DBD" w:rsidP="0030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9E6B" w14:textId="77777777" w:rsidR="00ED4DBD" w:rsidRDefault="00ED4DBD" w:rsidP="003065EB">
      <w:r>
        <w:separator/>
      </w:r>
    </w:p>
  </w:footnote>
  <w:footnote w:type="continuationSeparator" w:id="0">
    <w:p w14:paraId="3DDF4E46" w14:textId="77777777" w:rsidR="00ED4DBD" w:rsidRDefault="00ED4DBD" w:rsidP="00306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B0"/>
    <w:rsid w:val="0008161E"/>
    <w:rsid w:val="00092469"/>
    <w:rsid w:val="00094C6E"/>
    <w:rsid w:val="000F4F62"/>
    <w:rsid w:val="001025E3"/>
    <w:rsid w:val="00183B66"/>
    <w:rsid w:val="0018783D"/>
    <w:rsid w:val="001A050C"/>
    <w:rsid w:val="001A1991"/>
    <w:rsid w:val="001F06EA"/>
    <w:rsid w:val="00213526"/>
    <w:rsid w:val="00232EBB"/>
    <w:rsid w:val="002961FD"/>
    <w:rsid w:val="002B55C8"/>
    <w:rsid w:val="002D6514"/>
    <w:rsid w:val="002F35F8"/>
    <w:rsid w:val="002F42CB"/>
    <w:rsid w:val="002F455B"/>
    <w:rsid w:val="003065EB"/>
    <w:rsid w:val="003338FF"/>
    <w:rsid w:val="003A2C2D"/>
    <w:rsid w:val="003A75BD"/>
    <w:rsid w:val="003D14F9"/>
    <w:rsid w:val="003E0349"/>
    <w:rsid w:val="003F1310"/>
    <w:rsid w:val="003F2EA0"/>
    <w:rsid w:val="00416E87"/>
    <w:rsid w:val="00485DD1"/>
    <w:rsid w:val="00507A30"/>
    <w:rsid w:val="00515321"/>
    <w:rsid w:val="00517999"/>
    <w:rsid w:val="00542D1E"/>
    <w:rsid w:val="00565DC7"/>
    <w:rsid w:val="00586582"/>
    <w:rsid w:val="00612E58"/>
    <w:rsid w:val="00635246"/>
    <w:rsid w:val="006712C7"/>
    <w:rsid w:val="006A6688"/>
    <w:rsid w:val="006E3491"/>
    <w:rsid w:val="006E3830"/>
    <w:rsid w:val="0070278B"/>
    <w:rsid w:val="00756B5A"/>
    <w:rsid w:val="00784F5D"/>
    <w:rsid w:val="00791393"/>
    <w:rsid w:val="00794C75"/>
    <w:rsid w:val="007A7BC9"/>
    <w:rsid w:val="007B234F"/>
    <w:rsid w:val="0080099B"/>
    <w:rsid w:val="00821FA8"/>
    <w:rsid w:val="00836EA5"/>
    <w:rsid w:val="0086022E"/>
    <w:rsid w:val="00897CCB"/>
    <w:rsid w:val="008D5588"/>
    <w:rsid w:val="008F6F98"/>
    <w:rsid w:val="00906824"/>
    <w:rsid w:val="009875BF"/>
    <w:rsid w:val="009B32F0"/>
    <w:rsid w:val="009E1E90"/>
    <w:rsid w:val="00A01D7B"/>
    <w:rsid w:val="00A319C1"/>
    <w:rsid w:val="00A3770A"/>
    <w:rsid w:val="00A84EE4"/>
    <w:rsid w:val="00AB5B86"/>
    <w:rsid w:val="00AD728C"/>
    <w:rsid w:val="00B06DE4"/>
    <w:rsid w:val="00B53937"/>
    <w:rsid w:val="00BA10AA"/>
    <w:rsid w:val="00BE1681"/>
    <w:rsid w:val="00BE63B5"/>
    <w:rsid w:val="00BE7CC3"/>
    <w:rsid w:val="00BF532C"/>
    <w:rsid w:val="00BF60BB"/>
    <w:rsid w:val="00C2402D"/>
    <w:rsid w:val="00C36398"/>
    <w:rsid w:val="00C42B22"/>
    <w:rsid w:val="00C42C18"/>
    <w:rsid w:val="00C720B5"/>
    <w:rsid w:val="00C84392"/>
    <w:rsid w:val="00CC7815"/>
    <w:rsid w:val="00CD25ED"/>
    <w:rsid w:val="00D117D6"/>
    <w:rsid w:val="00D155B0"/>
    <w:rsid w:val="00D707D0"/>
    <w:rsid w:val="00DF5B2B"/>
    <w:rsid w:val="00DF5CDB"/>
    <w:rsid w:val="00E1657E"/>
    <w:rsid w:val="00EA0DC8"/>
    <w:rsid w:val="00EA67A9"/>
    <w:rsid w:val="00ED4DBD"/>
    <w:rsid w:val="00EF7F3F"/>
    <w:rsid w:val="00F313CA"/>
    <w:rsid w:val="00F72266"/>
    <w:rsid w:val="00F85BC3"/>
    <w:rsid w:val="00FC71D3"/>
    <w:rsid w:val="00FD03D6"/>
    <w:rsid w:val="00FD147B"/>
    <w:rsid w:val="00FE2A0D"/>
    <w:rsid w:val="00FE2D14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D7DC0D"/>
  <w14:defaultImageDpi w14:val="0"/>
  <w15:docId w15:val="{1CB91554-24BD-48EF-9944-C7797B0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0B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F9"/>
    <w:rPr>
      <w:rFonts w:ascii="ＭＳ 明朝" w:eastAsia="ＭＳ 明朝" w:hAnsi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42D1E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542D1E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0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5E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7B70-3793-4A5D-90F7-29DF7EE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81</Characters>
  <Application>Microsoft Office Word</Application>
  <DocSecurity>0</DocSecurity>
  <Lines>1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井 聖太</dc:creator>
  <cp:keywords/>
  <dc:description/>
  <cp:lastModifiedBy>兼井 聖太</cp:lastModifiedBy>
  <cp:revision>3</cp:revision>
  <dcterms:created xsi:type="dcterms:W3CDTF">2023-03-13T02:32:00Z</dcterms:created>
  <dcterms:modified xsi:type="dcterms:W3CDTF">2023-03-20T01:29:00Z</dcterms:modified>
</cp:coreProperties>
</file>